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4D86B66" w:rsidR="006373EC" w:rsidRPr="00B15261" w:rsidRDefault="001163B1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1163B1">
              <w:rPr>
                <w:rFonts w:ascii="Arial" w:hAnsi="Arial" w:cs="Arial"/>
              </w:rPr>
              <w:t>Pohotovost</w:t>
            </w:r>
            <w:proofErr w:type="spellEnd"/>
            <w:r w:rsidRPr="001163B1">
              <w:rPr>
                <w:rFonts w:ascii="Arial" w:hAnsi="Arial" w:cs="Arial"/>
              </w:rPr>
              <w:t xml:space="preserve"> 24/7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E2539E1" w:rsidR="002D7E6D" w:rsidRPr="00B15261" w:rsidRDefault="002C763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C7630">
              <w:rPr>
                <w:rFonts w:ascii="Arial" w:hAnsi="Arial" w:cs="Arial"/>
              </w:rPr>
              <w:t>5</w:t>
            </w:r>
            <w:r w:rsidR="001163B1">
              <w:rPr>
                <w:rFonts w:ascii="Arial" w:hAnsi="Arial" w:cs="Arial"/>
              </w:rPr>
              <w:t>452044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E0F9FCF" w:rsidR="002D7E6D" w:rsidRPr="00B15261" w:rsidRDefault="001163B1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63B1">
              <w:rPr>
                <w:rFonts w:ascii="Arial" w:hAnsi="Arial" w:cs="Arial"/>
              </w:rPr>
              <w:t>Karpatské námestie 7770/10A 831 06 Bratislava - mestská časť Rač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F29507A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1163B1">
        <w:rPr>
          <w:rFonts w:ascii="Arial" w:hAnsi="Arial" w:cs="Arial"/>
        </w:rPr>
        <w:t>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AAC2F0D" w:rsidR="002D7E6D" w:rsidRPr="00B15261" w:rsidRDefault="001163B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  <w:shd w:val="clear" w:color="auto" w:fill="auto"/>
          </w:tcPr>
          <w:p w14:paraId="7B1B672A" w14:textId="62CB27B0" w:rsidR="002D7E6D" w:rsidRPr="00B15261" w:rsidRDefault="001163B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A84B" w14:textId="77777777" w:rsidR="008C5348" w:rsidRDefault="008C5348">
      <w:r>
        <w:separator/>
      </w:r>
    </w:p>
  </w:endnote>
  <w:endnote w:type="continuationSeparator" w:id="0">
    <w:p w14:paraId="2384AF86" w14:textId="77777777" w:rsidR="008C5348" w:rsidRDefault="008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C4A6" w14:textId="77777777" w:rsidR="008C5348" w:rsidRDefault="008C5348">
      <w:r>
        <w:separator/>
      </w:r>
    </w:p>
  </w:footnote>
  <w:footnote w:type="continuationSeparator" w:id="0">
    <w:p w14:paraId="7FD6BD45" w14:textId="77777777" w:rsidR="008C5348" w:rsidRDefault="008C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A6B24F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1163B1">
      <w:t>5452044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C7630" w:rsidRPr="002C7630">
      <w:t>2</w:t>
    </w:r>
    <w:r w:rsidR="001163B1">
      <w:t>121722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63B1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E451C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C5348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87894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11:25:00Z</dcterms:created>
  <dcterms:modified xsi:type="dcterms:W3CDTF">2025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